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BA43" w14:textId="77777777" w:rsidR="00EC79D9" w:rsidRDefault="00056C75" w:rsidP="00243450">
      <w:pPr>
        <w:pStyle w:val="Title"/>
        <w:framePr w:h="436" w:hRule="exact" w:wrap="notBeside"/>
      </w:pPr>
      <w:r>
        <w:t>The Seven Editions of God’s Word</w:t>
      </w:r>
    </w:p>
    <w:p w14:paraId="1826A1DD" w14:textId="77777777" w:rsidR="00056C75" w:rsidRPr="00243450" w:rsidRDefault="00056C75" w:rsidP="00243450">
      <w:pPr>
        <w:jc w:val="center"/>
        <w:rPr>
          <w:b w:val="0"/>
          <w:i/>
        </w:rPr>
      </w:pPr>
      <w:r w:rsidRPr="00243450">
        <w:rPr>
          <w:b w:val="0"/>
          <w:i/>
        </w:rPr>
        <w:t>Romans 2:6-16</w:t>
      </w:r>
    </w:p>
    <w:p w14:paraId="1D1C6923" w14:textId="77777777" w:rsidR="00056C75" w:rsidRDefault="00056C75" w:rsidP="00691003">
      <w:pPr>
        <w:pStyle w:val="Heading1"/>
        <w:jc w:val="center"/>
      </w:pPr>
      <w:r>
        <w:t>I.  It was Written in Nature - Psalm 19:1</w:t>
      </w:r>
    </w:p>
    <w:p w14:paraId="65FA32FD" w14:textId="77777777" w:rsidR="00243450" w:rsidRDefault="00243450" w:rsidP="00056C75"/>
    <w:p w14:paraId="4A82F47E" w14:textId="77777777" w:rsidR="00056C75" w:rsidRDefault="00056C75" w:rsidP="00056C75">
      <w:r>
        <w:t>A.  Nature shows God’s absolute M________________________________</w:t>
      </w:r>
    </w:p>
    <w:p w14:paraId="1CEA64C9" w14:textId="77777777" w:rsidR="00056C75" w:rsidRDefault="00056C75" w:rsidP="00056C75"/>
    <w:p w14:paraId="672932C8" w14:textId="77777777" w:rsidR="00056C75" w:rsidRDefault="00056C75" w:rsidP="00056C75">
      <w:r>
        <w:t>B.  The U________________________ is so big, we can’t even imagine it.</w:t>
      </w:r>
    </w:p>
    <w:p w14:paraId="328E129A" w14:textId="77777777" w:rsidR="00056C75" w:rsidRDefault="00056C75" w:rsidP="00056C75"/>
    <w:p w14:paraId="0F6C5FA9" w14:textId="77777777" w:rsidR="00056C75" w:rsidRDefault="00056C75" w:rsidP="00056C75">
      <w:r>
        <w:t>C.  God is B______________ than His universe!</w:t>
      </w:r>
    </w:p>
    <w:p w14:paraId="4B9E9555" w14:textId="77777777" w:rsidR="00056C75" w:rsidRDefault="00056C75" w:rsidP="00691003">
      <w:pPr>
        <w:pStyle w:val="Heading1"/>
        <w:jc w:val="center"/>
      </w:pPr>
      <w:r>
        <w:t>II.  It was Written in Conscience - v14-15</w:t>
      </w:r>
    </w:p>
    <w:p w14:paraId="1DD3CDE6" w14:textId="77777777" w:rsidR="00243450" w:rsidRDefault="00243450" w:rsidP="00056C75"/>
    <w:p w14:paraId="618EB93C" w14:textId="77777777" w:rsidR="00056C75" w:rsidRDefault="00056C75" w:rsidP="00056C75">
      <w:r>
        <w:t>A.  God is just, but He is also F____________.</w:t>
      </w:r>
    </w:p>
    <w:p w14:paraId="3B6513FB" w14:textId="77777777" w:rsidR="00056C75" w:rsidRDefault="00056C75" w:rsidP="00056C75">
      <w:r>
        <w:t>B.  What does God plant in everyone’s conscience?</w:t>
      </w:r>
    </w:p>
    <w:p w14:paraId="2FBC4E37" w14:textId="77777777" w:rsidR="00056C75" w:rsidRDefault="00056C75" w:rsidP="00243450">
      <w:pPr>
        <w:pStyle w:val="Heading1"/>
      </w:pPr>
      <w:r>
        <w:t>III.  It was Written on Tablets of Stone - Exodus 24:12</w:t>
      </w:r>
    </w:p>
    <w:p w14:paraId="66115923" w14:textId="77777777" w:rsidR="00056C75" w:rsidRDefault="00056C75" w:rsidP="00056C75">
      <w:r>
        <w:t>A.  What was the first written word of God?</w:t>
      </w:r>
    </w:p>
    <w:p w14:paraId="429586A8" w14:textId="77777777" w:rsidR="00056C75" w:rsidRDefault="00056C75" w:rsidP="00056C75">
      <w:r>
        <w:t>B.  What was written on the tablets?</w:t>
      </w:r>
    </w:p>
    <w:p w14:paraId="7D5BA6EE" w14:textId="77777777" w:rsidR="00056C75" w:rsidRDefault="00056C75" w:rsidP="00056C75">
      <w:r>
        <w:t>C.  What was the result? - Hebrews 4:15 &amp; Romans 3:23</w:t>
      </w:r>
    </w:p>
    <w:p w14:paraId="401FF8BD" w14:textId="77777777" w:rsidR="00691003" w:rsidRDefault="00056C75" w:rsidP="00691003">
      <w:pPr>
        <w:pStyle w:val="Heading1"/>
        <w:jc w:val="center"/>
      </w:pPr>
      <w:r>
        <w:t>IV.  It wa</w:t>
      </w:r>
      <w:r w:rsidR="00691003">
        <w:t>s Written into the Lord Jesus -</w:t>
      </w:r>
    </w:p>
    <w:p w14:paraId="2596434D" w14:textId="77777777" w:rsidR="00056C75" w:rsidRDefault="00056C75" w:rsidP="00691003">
      <w:pPr>
        <w:pStyle w:val="Heading1"/>
        <w:jc w:val="center"/>
      </w:pPr>
      <w:r>
        <w:t>The Living Word</w:t>
      </w:r>
    </w:p>
    <w:p w14:paraId="10A0B63F" w14:textId="77777777" w:rsidR="00056C75" w:rsidRDefault="00056C75" w:rsidP="00056C75">
      <w:r>
        <w:t>A.  John 1:1 &amp; 14.</w:t>
      </w:r>
    </w:p>
    <w:p w14:paraId="007C3721" w14:textId="77777777" w:rsidR="00056C75" w:rsidRDefault="00056C75" w:rsidP="00056C75"/>
    <w:p w14:paraId="385B8EDB" w14:textId="77777777" w:rsidR="00056C75" w:rsidRDefault="00056C75" w:rsidP="00056C75">
      <w:r>
        <w:tab/>
        <w:t>1.  “Word” = ____________________________________________</w:t>
      </w:r>
    </w:p>
    <w:p w14:paraId="2B84454C" w14:textId="77777777" w:rsidR="00056C75" w:rsidRDefault="00056C75" w:rsidP="00056C75"/>
    <w:p w14:paraId="0C633C78" w14:textId="77777777" w:rsidR="00056C75" w:rsidRDefault="00056C75" w:rsidP="00056C75">
      <w:r>
        <w:tab/>
        <w:t>2.  Jesus is the expression of the Father like _________________</w:t>
      </w:r>
    </w:p>
    <w:p w14:paraId="5613827D" w14:textId="77777777" w:rsidR="00056C75" w:rsidRDefault="00056C75" w:rsidP="00056C75"/>
    <w:p w14:paraId="4581C668" w14:textId="77777777" w:rsidR="00056C75" w:rsidRDefault="00056C75" w:rsidP="00056C75">
      <w:r>
        <w:tab/>
      </w:r>
      <w:r>
        <w:tab/>
        <w:t>________________________________________________</w:t>
      </w:r>
    </w:p>
    <w:p w14:paraId="1EA56B2F" w14:textId="77777777" w:rsidR="00056C75" w:rsidRDefault="00056C75" w:rsidP="00056C75">
      <w:r>
        <w:t>B.  Hebrews 1:1-4.</w:t>
      </w:r>
    </w:p>
    <w:p w14:paraId="4B0DB706" w14:textId="77777777" w:rsidR="00056C75" w:rsidRDefault="00056C75" w:rsidP="00056C75"/>
    <w:p w14:paraId="68334FEC" w14:textId="77777777" w:rsidR="00056C75" w:rsidRDefault="00056C75" w:rsidP="00056C75">
      <w:r>
        <w:tab/>
        <w:t>1.  Jesus was God in the F__________ - John 14:6.</w:t>
      </w:r>
    </w:p>
    <w:p w14:paraId="138DFC69" w14:textId="77777777" w:rsidR="00056C75" w:rsidRDefault="00056C75" w:rsidP="00056C75"/>
    <w:p w14:paraId="4918FC4B" w14:textId="77777777" w:rsidR="00056C75" w:rsidRDefault="00056C75" w:rsidP="00056C75">
      <w:r>
        <w:tab/>
        <w:t>2.  He lived the life God designed for us P____________________</w:t>
      </w:r>
    </w:p>
    <w:p w14:paraId="5E93B345" w14:textId="77777777" w:rsidR="00056C75" w:rsidRDefault="00056C75" w:rsidP="00056C75"/>
    <w:p w14:paraId="635138BA" w14:textId="77777777" w:rsidR="00243450" w:rsidRDefault="00056C75" w:rsidP="00056C75">
      <w:r>
        <w:tab/>
        <w:t>3.  He was, then, the L_________________ W_________________</w:t>
      </w:r>
    </w:p>
    <w:p w14:paraId="3DFA2F88" w14:textId="77777777" w:rsidR="00691003" w:rsidRDefault="00691003" w:rsidP="00056C75"/>
    <w:p w14:paraId="41FE46D4" w14:textId="77777777" w:rsidR="00243450" w:rsidRDefault="00243450" w:rsidP="00056C75">
      <w:r>
        <w:tab/>
        <w:t>4.  What happened when He went to the cross?</w:t>
      </w:r>
    </w:p>
    <w:p w14:paraId="52F0055C" w14:textId="77777777" w:rsidR="00691003" w:rsidRDefault="00691003" w:rsidP="00056C75"/>
    <w:p w14:paraId="5D0A8C29" w14:textId="77777777" w:rsidR="00243450" w:rsidRDefault="00243450" w:rsidP="00056C75">
      <w:r>
        <w:tab/>
        <w:t xml:space="preserve">5.  What are you demonstrating when you surrender your life to </w:t>
      </w:r>
      <w:r>
        <w:tab/>
      </w:r>
      <w:r>
        <w:tab/>
        <w:t>Him</w:t>
      </w:r>
      <w:r w:rsidR="00691003">
        <w:t>?</w:t>
      </w:r>
    </w:p>
    <w:p w14:paraId="78AFF6C1" w14:textId="77777777" w:rsidR="00691003" w:rsidRDefault="00691003" w:rsidP="00056C75"/>
    <w:p w14:paraId="119A3F9B" w14:textId="77777777" w:rsidR="00691003" w:rsidRDefault="00243450" w:rsidP="00056C75">
      <w:r>
        <w:tab/>
        <w:t>6.  What’s the motivation for living a life pleasing to Him?</w:t>
      </w:r>
    </w:p>
    <w:p w14:paraId="6586C997" w14:textId="77777777" w:rsidR="00691003" w:rsidRDefault="00243450" w:rsidP="00691003">
      <w:pPr>
        <w:pStyle w:val="Heading1"/>
        <w:jc w:val="center"/>
      </w:pPr>
      <w:r>
        <w:t>V</w:t>
      </w:r>
      <w:r w:rsidR="00691003">
        <w:t>.  It is Written in the Bible -</w:t>
      </w:r>
    </w:p>
    <w:p w14:paraId="7EF08D1A" w14:textId="77777777" w:rsidR="00243450" w:rsidRDefault="00243450" w:rsidP="00691003">
      <w:pPr>
        <w:pStyle w:val="Heading1"/>
        <w:jc w:val="center"/>
      </w:pPr>
      <w:r>
        <w:t>Romans 15:4 &amp; Hebrews 4:12</w:t>
      </w:r>
    </w:p>
    <w:p w14:paraId="6D622A2F" w14:textId="77777777" w:rsidR="00243450" w:rsidRDefault="00243450" w:rsidP="00056C75">
      <w:r>
        <w:t>A.  What’s the purpose of the Bible?</w:t>
      </w:r>
    </w:p>
    <w:p w14:paraId="69F94422" w14:textId="77777777" w:rsidR="00691003" w:rsidRDefault="00691003" w:rsidP="00056C75"/>
    <w:p w14:paraId="1AB7BE52" w14:textId="77777777" w:rsidR="00243450" w:rsidRDefault="00243450" w:rsidP="00056C75">
      <w:r>
        <w:t>B.  What will it do for you?</w:t>
      </w:r>
    </w:p>
    <w:p w14:paraId="160D0DD5" w14:textId="77777777" w:rsidR="00243450" w:rsidRDefault="00243450" w:rsidP="00691003">
      <w:pPr>
        <w:pStyle w:val="Heading1"/>
        <w:jc w:val="center"/>
      </w:pPr>
      <w:r>
        <w:t>VI.  It is Written in Your Heart - Hebrews 8:10</w:t>
      </w:r>
    </w:p>
    <w:p w14:paraId="0DD86725" w14:textId="77777777" w:rsidR="00243450" w:rsidRDefault="00243450" w:rsidP="00056C75">
      <w:r>
        <w:t>A.  How does it get written on your heart?</w:t>
      </w:r>
    </w:p>
    <w:p w14:paraId="41F9A3D9" w14:textId="77777777" w:rsidR="00691003" w:rsidRDefault="00691003" w:rsidP="00056C75"/>
    <w:p w14:paraId="210F9885" w14:textId="77777777" w:rsidR="00243450" w:rsidRDefault="00243450" w:rsidP="00056C75">
      <w:r>
        <w:t>B.  What’s the four step process?</w:t>
      </w:r>
    </w:p>
    <w:p w14:paraId="6E5AF43D" w14:textId="77777777" w:rsidR="00243450" w:rsidRDefault="00243450" w:rsidP="00056C75"/>
    <w:p w14:paraId="3258C4C4" w14:textId="77777777" w:rsidR="00243450" w:rsidRDefault="00243450" w:rsidP="00056C75">
      <w:r>
        <w:tab/>
        <w:t>1.  R ___________________________________________________</w:t>
      </w:r>
    </w:p>
    <w:p w14:paraId="12816FBE" w14:textId="77777777" w:rsidR="00243450" w:rsidRDefault="00243450" w:rsidP="00056C75"/>
    <w:p w14:paraId="0AA88C04" w14:textId="77777777" w:rsidR="00243450" w:rsidRDefault="00243450" w:rsidP="00056C75">
      <w:r>
        <w:tab/>
        <w:t>2.  S____________________________________________________</w:t>
      </w:r>
    </w:p>
    <w:p w14:paraId="7F102D92" w14:textId="77777777" w:rsidR="00243450" w:rsidRDefault="00243450" w:rsidP="00056C75"/>
    <w:p w14:paraId="2AB13C1E" w14:textId="77777777" w:rsidR="00243450" w:rsidRDefault="00243450" w:rsidP="00056C75">
      <w:r>
        <w:tab/>
        <w:t>3.  M___________________________________________________</w:t>
      </w:r>
    </w:p>
    <w:p w14:paraId="6C5C0AF6" w14:textId="77777777" w:rsidR="00243450" w:rsidRDefault="00243450" w:rsidP="00056C75"/>
    <w:p w14:paraId="221D64D2" w14:textId="77777777" w:rsidR="00243450" w:rsidRDefault="00243450" w:rsidP="00056C75">
      <w:r>
        <w:tab/>
        <w:t>4.  M___________________________________________________</w:t>
      </w:r>
    </w:p>
    <w:p w14:paraId="5CB1A407" w14:textId="77777777" w:rsidR="00243450" w:rsidRDefault="00243450" w:rsidP="00691003">
      <w:pPr>
        <w:pStyle w:val="Heading1"/>
        <w:jc w:val="center"/>
      </w:pPr>
      <w:r>
        <w:t>VI.  It is Written into You &amp; Me - II Corinthians 3:2-3</w:t>
      </w:r>
    </w:p>
    <w:p w14:paraId="25EE9548" w14:textId="77777777" w:rsidR="00691003" w:rsidRDefault="00691003" w:rsidP="00056C75"/>
    <w:p w14:paraId="4CE1C4D8" w14:textId="77777777" w:rsidR="00243450" w:rsidRDefault="00243450" w:rsidP="00056C75">
      <w:r>
        <w:t>A.  The T_____</w:t>
      </w:r>
      <w:r w:rsidR="00691003">
        <w:t>________________</w:t>
      </w:r>
      <w:r>
        <w:t>_ life is the best witness. - Romans 12:3</w:t>
      </w:r>
    </w:p>
    <w:p w14:paraId="0C497C92" w14:textId="77777777" w:rsidR="00243450" w:rsidRDefault="00243450" w:rsidP="00056C75"/>
    <w:p w14:paraId="7A3CA84E" w14:textId="77777777" w:rsidR="00ED0550" w:rsidRPr="00ED0550" w:rsidRDefault="00243450" w:rsidP="00ED0550">
      <w:r>
        <w:t xml:space="preserve">B.  How do you show off the power of </w:t>
      </w:r>
      <w:r w:rsidR="00ED0550">
        <w:t xml:space="preserve">God’s life in practical ways? </w:t>
      </w:r>
      <w:r w:rsidR="00ED0550">
        <w:tab/>
      </w:r>
      <w:r>
        <w:t>James 1:22 &amp; 2:14-18</w:t>
      </w:r>
      <w:r w:rsidR="00111FAD">
        <w:t xml:space="preserve">             </w:t>
      </w:r>
    </w:p>
    <w:sectPr w:rsidR="00ED0550" w:rsidRPr="00ED0550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6747445">
    <w:abstractNumId w:val="4"/>
  </w:num>
  <w:num w:numId="2" w16cid:durableId="1321537694">
    <w:abstractNumId w:val="5"/>
  </w:num>
  <w:num w:numId="3" w16cid:durableId="102767311">
    <w:abstractNumId w:val="1"/>
  </w:num>
  <w:num w:numId="4" w16cid:durableId="733893220">
    <w:abstractNumId w:val="2"/>
  </w:num>
  <w:num w:numId="5" w16cid:durableId="2012217680">
    <w:abstractNumId w:val="6"/>
  </w:num>
  <w:num w:numId="6" w16cid:durableId="1783457231">
    <w:abstractNumId w:val="3"/>
  </w:num>
  <w:num w:numId="7" w16cid:durableId="204945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111FAD"/>
    <w:rsid w:val="001874D6"/>
    <w:rsid w:val="001B5A8A"/>
    <w:rsid w:val="00243450"/>
    <w:rsid w:val="002C0CAF"/>
    <w:rsid w:val="00337C6C"/>
    <w:rsid w:val="003438EB"/>
    <w:rsid w:val="00352EC6"/>
    <w:rsid w:val="0035709C"/>
    <w:rsid w:val="0038342E"/>
    <w:rsid w:val="003C203C"/>
    <w:rsid w:val="00406FB4"/>
    <w:rsid w:val="004614A0"/>
    <w:rsid w:val="004A1D4D"/>
    <w:rsid w:val="004C2A69"/>
    <w:rsid w:val="00501630"/>
    <w:rsid w:val="00554095"/>
    <w:rsid w:val="005D3BB4"/>
    <w:rsid w:val="005D7D82"/>
    <w:rsid w:val="005E29C7"/>
    <w:rsid w:val="00610DAE"/>
    <w:rsid w:val="00691003"/>
    <w:rsid w:val="007108D2"/>
    <w:rsid w:val="00740FF7"/>
    <w:rsid w:val="007A5299"/>
    <w:rsid w:val="00854A09"/>
    <w:rsid w:val="008B524A"/>
    <w:rsid w:val="00A85F26"/>
    <w:rsid w:val="00AF4E68"/>
    <w:rsid w:val="00B72E17"/>
    <w:rsid w:val="00B80516"/>
    <w:rsid w:val="00C00110"/>
    <w:rsid w:val="00C4557B"/>
    <w:rsid w:val="00CF601A"/>
    <w:rsid w:val="00D0071F"/>
    <w:rsid w:val="00D353DF"/>
    <w:rsid w:val="00D64C43"/>
    <w:rsid w:val="00DA7DD3"/>
    <w:rsid w:val="00DE7C26"/>
    <w:rsid w:val="00E848F7"/>
    <w:rsid w:val="00EC79D9"/>
    <w:rsid w:val="00ED0550"/>
    <w:rsid w:val="00F23D00"/>
    <w:rsid w:val="00F42EB3"/>
    <w:rsid w:val="00F62417"/>
    <w:rsid w:val="00F650B2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C8A0"/>
  <w15:docId w15:val="{4EE85A5D-CB3E-42D4-A5AD-0C7E3F4E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11FAD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4BD3-49FF-452A-A3F3-BDD81B50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54:00Z</dcterms:created>
  <dcterms:modified xsi:type="dcterms:W3CDTF">2026-04-08T22:54:00Z</dcterms:modified>
</cp:coreProperties>
</file>